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39" w:rsidRPr="00087C2B" w:rsidRDefault="00B7554E" w:rsidP="00B7554E">
      <w:pPr>
        <w:spacing w:line="360" w:lineRule="auto"/>
        <w:rPr>
          <w:rFonts w:asciiTheme="minorEastAsia" w:hAnsiTheme="minorEastAsia"/>
          <w:sz w:val="22"/>
        </w:rPr>
      </w:pPr>
      <w:r w:rsidRPr="00B7554E">
        <w:rPr>
          <w:rFonts w:hint="eastAsia"/>
          <w:sz w:val="22"/>
        </w:rPr>
        <w:t>（</w:t>
      </w:r>
      <w:r w:rsidRPr="00087C2B">
        <w:rPr>
          <w:rFonts w:asciiTheme="minorEastAsia" w:hAnsiTheme="minorEastAsia" w:hint="eastAsia"/>
          <w:sz w:val="22"/>
        </w:rPr>
        <w:t>様式</w:t>
      </w:r>
      <w:r w:rsidR="00E41F1B" w:rsidRPr="00087C2B">
        <w:rPr>
          <w:rFonts w:asciiTheme="minorEastAsia" w:hAnsiTheme="minorEastAsia" w:hint="eastAsia"/>
          <w:sz w:val="22"/>
        </w:rPr>
        <w:t>２</w:t>
      </w:r>
      <w:r w:rsidR="005273F5" w:rsidRPr="00087C2B">
        <w:rPr>
          <w:rFonts w:asciiTheme="minorEastAsia" w:hAnsiTheme="minorEastAsia" w:hint="eastAsia"/>
          <w:sz w:val="22"/>
        </w:rPr>
        <w:t>－１</w:t>
      </w:r>
      <w:r w:rsidRPr="00087C2B">
        <w:rPr>
          <w:rFonts w:asciiTheme="minorEastAsia" w:hAnsiTheme="minorEastAsia" w:hint="eastAsia"/>
          <w:sz w:val="22"/>
        </w:rPr>
        <w:t>）</w:t>
      </w:r>
    </w:p>
    <w:p w:rsidR="00B7554E" w:rsidRPr="00087C2B" w:rsidRDefault="00E41F1B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087C2B">
        <w:rPr>
          <w:rFonts w:asciiTheme="minorEastAsia" w:hAnsiTheme="minorEastAsia" w:hint="eastAsia"/>
          <w:sz w:val="28"/>
        </w:rPr>
        <w:t>会社概要</w:t>
      </w:r>
      <w:r w:rsidR="005E448E" w:rsidRPr="00087C2B">
        <w:rPr>
          <w:rFonts w:asciiTheme="minorEastAsia" w:hAnsiTheme="minorEastAsia" w:hint="eastAsia"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41F1B" w:rsidRPr="00087C2B" w:rsidTr="00E41F1B">
        <w:trPr>
          <w:trHeight w:val="859"/>
        </w:trPr>
        <w:tc>
          <w:tcPr>
            <w:tcW w:w="1526" w:type="dxa"/>
            <w:vAlign w:val="center"/>
          </w:tcPr>
          <w:p w:rsidR="00E41F1B" w:rsidRPr="00087C2B" w:rsidRDefault="002F4920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事業者</w:t>
            </w:r>
            <w:r w:rsidR="00E41F1B" w:rsidRPr="00087C2B">
              <w:rPr>
                <w:rFonts w:asciiTheme="minorEastAsia" w:hAnsiTheme="minorEastAsia" w:hint="eastAsia"/>
              </w:rPr>
              <w:t>名</w:t>
            </w:r>
          </w:p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E41F1B" w:rsidRPr="00087C2B" w:rsidTr="005E448E">
        <w:trPr>
          <w:trHeight w:val="842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5E448E" w:rsidRPr="00087C2B" w:rsidTr="005E448E">
        <w:trPr>
          <w:trHeight w:val="966"/>
        </w:trPr>
        <w:tc>
          <w:tcPr>
            <w:tcW w:w="1526" w:type="dxa"/>
            <w:vAlign w:val="center"/>
          </w:tcPr>
          <w:p w:rsidR="005E448E" w:rsidRPr="00087C2B" w:rsidRDefault="005E448E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7176" w:type="dxa"/>
            <w:vAlign w:val="center"/>
          </w:tcPr>
          <w:p w:rsidR="005E448E" w:rsidRPr="00087C2B" w:rsidRDefault="005E448E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（担当部署名）</w:t>
            </w:r>
          </w:p>
          <w:p w:rsidR="005E448E" w:rsidRPr="00087C2B" w:rsidRDefault="005E448E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（担当者）</w:t>
            </w:r>
          </w:p>
        </w:tc>
      </w:tr>
      <w:tr w:rsidR="00E41F1B" w:rsidRPr="00087C2B" w:rsidTr="00274F58">
        <w:trPr>
          <w:trHeight w:val="682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176" w:type="dxa"/>
            <w:vAlign w:val="center"/>
          </w:tcPr>
          <w:p w:rsidR="00E41F1B" w:rsidRPr="00087C2B" w:rsidRDefault="00274F58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 xml:space="preserve">　　　　　年　　　　月　　　</w:t>
            </w:r>
            <w:r w:rsidR="0016222A" w:rsidRPr="00087C2B">
              <w:rPr>
                <w:rFonts w:asciiTheme="minorEastAsia" w:hAnsiTheme="minorEastAsia" w:hint="eastAsia"/>
              </w:rPr>
              <w:t xml:space="preserve">　</w:t>
            </w:r>
            <w:r w:rsidRPr="00087C2B">
              <w:rPr>
                <w:rFonts w:asciiTheme="minorEastAsia" w:hAnsiTheme="minorEastAsia" w:hint="eastAsia"/>
              </w:rPr>
              <w:t>日</w:t>
            </w:r>
          </w:p>
        </w:tc>
      </w:tr>
      <w:tr w:rsidR="00E41F1B" w:rsidRPr="00087C2B" w:rsidTr="00E41F1B">
        <w:trPr>
          <w:trHeight w:val="706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E41F1B" w:rsidRPr="00087C2B" w:rsidTr="00274F58">
        <w:trPr>
          <w:trHeight w:val="716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76" w:type="dxa"/>
            <w:vAlign w:val="center"/>
          </w:tcPr>
          <w:p w:rsidR="00E41F1B" w:rsidRPr="00087C2B" w:rsidRDefault="00274F58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 xml:space="preserve">　　　　　　　　　　　　　　人</w:t>
            </w:r>
          </w:p>
        </w:tc>
      </w:tr>
      <w:tr w:rsidR="00E41F1B" w:rsidRPr="00087C2B" w:rsidTr="005E448E">
        <w:trPr>
          <w:trHeight w:val="2982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E41F1B" w:rsidRPr="00087C2B" w:rsidTr="005E448E">
        <w:trPr>
          <w:trHeight w:val="3106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会社の特色</w:t>
            </w:r>
          </w:p>
          <w:p w:rsidR="005E448E" w:rsidRPr="00087C2B" w:rsidRDefault="005E448E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</w:tbl>
    <w:p w:rsidR="005273F5" w:rsidRPr="00087C2B" w:rsidRDefault="005273F5" w:rsidP="00E41F1B">
      <w:pPr>
        <w:spacing w:line="360" w:lineRule="auto"/>
        <w:rPr>
          <w:rFonts w:asciiTheme="minorEastAsia" w:hAnsiTheme="minorEastAsia"/>
        </w:rPr>
        <w:sectPr w:rsidR="005273F5" w:rsidRPr="00087C2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7554E" w:rsidRPr="00087C2B" w:rsidRDefault="005273F5" w:rsidP="00E41F1B">
      <w:pPr>
        <w:spacing w:line="360" w:lineRule="auto"/>
        <w:rPr>
          <w:rFonts w:asciiTheme="minorEastAsia" w:hAnsiTheme="minorEastAsia"/>
          <w:u w:val="single"/>
        </w:rPr>
      </w:pPr>
      <w:r w:rsidRPr="00087C2B">
        <w:rPr>
          <w:rFonts w:asciiTheme="minorEastAsia" w:hAnsiTheme="minorEastAsia" w:hint="eastAsia"/>
        </w:rPr>
        <w:lastRenderedPageBreak/>
        <w:t xml:space="preserve">（様式２－２）　</w:t>
      </w:r>
      <w:r w:rsidRPr="00087C2B">
        <w:rPr>
          <w:rFonts w:asciiTheme="minorEastAsia" w:hAnsiTheme="minorEastAsia" w:hint="eastAsia"/>
          <w:sz w:val="28"/>
        </w:rPr>
        <w:t>過去５年間の類似業務の主な実績</w:t>
      </w:r>
      <w:r w:rsidRPr="00087C2B">
        <w:rPr>
          <w:rFonts w:asciiTheme="minorEastAsia" w:hAnsiTheme="minorEastAsia" w:hint="eastAsia"/>
        </w:rPr>
        <w:t xml:space="preserve">　　　　　　　　　　　　　　　　</w:t>
      </w:r>
      <w:r w:rsidR="002F4920" w:rsidRPr="00087C2B">
        <w:rPr>
          <w:rFonts w:asciiTheme="minorEastAsia" w:hAnsiTheme="minorEastAsia" w:hint="eastAsia"/>
          <w:u w:val="single"/>
        </w:rPr>
        <w:t>事業者</w:t>
      </w:r>
      <w:r w:rsidRPr="00087C2B">
        <w:rPr>
          <w:rFonts w:asciiTheme="minorEastAsia" w:hAnsiTheme="minorEastAsia" w:hint="eastAsia"/>
          <w:u w:val="single"/>
        </w:rPr>
        <w:t xml:space="preserve">名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581"/>
        <w:gridCol w:w="1679"/>
        <w:gridCol w:w="1559"/>
        <w:gridCol w:w="1985"/>
        <w:gridCol w:w="2893"/>
      </w:tblGrid>
      <w:tr w:rsidR="005273F5" w:rsidRPr="00087C2B" w:rsidTr="005273F5">
        <w:tc>
          <w:tcPr>
            <w:tcW w:w="2518" w:type="dxa"/>
            <w:vAlign w:val="center"/>
          </w:tcPr>
          <w:p w:rsidR="005273F5" w:rsidRPr="00087C2B" w:rsidRDefault="005273F5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業務名</w:t>
            </w:r>
          </w:p>
        </w:tc>
        <w:tc>
          <w:tcPr>
            <w:tcW w:w="1985" w:type="dxa"/>
            <w:vAlign w:val="center"/>
          </w:tcPr>
          <w:p w:rsidR="005273F5" w:rsidRPr="00087C2B" w:rsidRDefault="005273F5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発注者</w:t>
            </w:r>
          </w:p>
        </w:tc>
        <w:tc>
          <w:tcPr>
            <w:tcW w:w="1581" w:type="dxa"/>
            <w:vAlign w:val="center"/>
          </w:tcPr>
          <w:p w:rsidR="005273F5" w:rsidRPr="00087C2B" w:rsidRDefault="005273F5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選定方法</w:t>
            </w:r>
          </w:p>
        </w:tc>
        <w:tc>
          <w:tcPr>
            <w:tcW w:w="1679" w:type="dxa"/>
            <w:vAlign w:val="center"/>
          </w:tcPr>
          <w:p w:rsidR="005273F5" w:rsidRPr="00087C2B" w:rsidRDefault="005273F5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履行期間</w:t>
            </w:r>
          </w:p>
        </w:tc>
        <w:tc>
          <w:tcPr>
            <w:tcW w:w="1559" w:type="dxa"/>
            <w:vAlign w:val="center"/>
          </w:tcPr>
          <w:p w:rsidR="005273F5" w:rsidRPr="00087C2B" w:rsidRDefault="005273F5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契約額</w:t>
            </w:r>
            <w:r w:rsidRPr="00087C2B">
              <w:rPr>
                <w:rFonts w:asciiTheme="minorEastAsia" w:hAnsiTheme="minorEastAsia" w:hint="eastAsia"/>
                <w:sz w:val="18"/>
              </w:rPr>
              <w:t>（千円）</w:t>
            </w:r>
          </w:p>
        </w:tc>
        <w:tc>
          <w:tcPr>
            <w:tcW w:w="1985" w:type="dxa"/>
            <w:vAlign w:val="center"/>
          </w:tcPr>
          <w:p w:rsidR="005273F5" w:rsidRPr="00087C2B" w:rsidRDefault="00844CBF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2893" w:type="dxa"/>
            <w:vAlign w:val="center"/>
          </w:tcPr>
          <w:p w:rsidR="005273F5" w:rsidRPr="00087C2B" w:rsidRDefault="005273F5" w:rsidP="005273F5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事業概要</w:t>
            </w:r>
          </w:p>
        </w:tc>
      </w:tr>
      <w:tr w:rsidR="005273F5" w:rsidRPr="00087C2B" w:rsidTr="00B7312A">
        <w:trPr>
          <w:trHeight w:val="995"/>
        </w:trPr>
        <w:tc>
          <w:tcPr>
            <w:tcW w:w="2518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81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893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273F5" w:rsidRPr="00087C2B" w:rsidTr="00B7312A">
        <w:trPr>
          <w:trHeight w:val="1122"/>
        </w:trPr>
        <w:tc>
          <w:tcPr>
            <w:tcW w:w="2518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81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893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273F5" w:rsidRPr="00087C2B" w:rsidTr="00B7312A">
        <w:trPr>
          <w:trHeight w:val="1110"/>
        </w:trPr>
        <w:tc>
          <w:tcPr>
            <w:tcW w:w="2518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81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893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273F5" w:rsidRPr="00087C2B" w:rsidTr="00B7312A">
        <w:trPr>
          <w:trHeight w:val="1140"/>
        </w:trPr>
        <w:tc>
          <w:tcPr>
            <w:tcW w:w="2518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81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893" w:type="dxa"/>
          </w:tcPr>
          <w:p w:rsidR="005273F5" w:rsidRPr="00087C2B" w:rsidRDefault="005273F5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B7312A" w:rsidRPr="00087C2B" w:rsidTr="00B7312A">
        <w:trPr>
          <w:trHeight w:val="1140"/>
        </w:trPr>
        <w:tc>
          <w:tcPr>
            <w:tcW w:w="2518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81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679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893" w:type="dxa"/>
          </w:tcPr>
          <w:p w:rsidR="00B7312A" w:rsidRPr="00087C2B" w:rsidRDefault="00B7312A" w:rsidP="00E41F1B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5273F5" w:rsidRPr="00087C2B" w:rsidRDefault="005E448E" w:rsidP="005E448E">
      <w:pPr>
        <w:rPr>
          <w:rFonts w:asciiTheme="minorEastAsia" w:hAnsiTheme="minorEastAsia"/>
        </w:rPr>
      </w:pPr>
      <w:r w:rsidRPr="00087C2B">
        <w:rPr>
          <w:rFonts w:asciiTheme="minorEastAsia" w:hAnsiTheme="minorEastAsia" w:hint="eastAsia"/>
        </w:rPr>
        <w:t>※「選定方法」欄は、競争入札、コンペ、プロポーザル等の業者選定方法を記入してください。</w:t>
      </w:r>
    </w:p>
    <w:p w:rsidR="005E448E" w:rsidRPr="00087C2B" w:rsidRDefault="005E448E" w:rsidP="005E448E">
      <w:pPr>
        <w:rPr>
          <w:rFonts w:asciiTheme="minorEastAsia" w:hAnsiTheme="minorEastAsia"/>
        </w:rPr>
      </w:pPr>
      <w:r w:rsidRPr="00087C2B">
        <w:rPr>
          <w:rFonts w:asciiTheme="minorEastAsia" w:hAnsiTheme="minorEastAsia" w:hint="eastAsia"/>
        </w:rPr>
        <w:t>※「契約額」欄は、複数年契約の場合、各年度の内訳も記入してください。</w:t>
      </w:r>
    </w:p>
    <w:p w:rsidR="005E448E" w:rsidRPr="00087C2B" w:rsidRDefault="00844CBF" w:rsidP="005E448E">
      <w:pPr>
        <w:rPr>
          <w:rFonts w:asciiTheme="minorEastAsia" w:hAnsiTheme="minorEastAsia"/>
        </w:rPr>
      </w:pPr>
      <w:r w:rsidRPr="00087C2B">
        <w:rPr>
          <w:rFonts w:asciiTheme="minorEastAsia" w:hAnsiTheme="minorEastAsia" w:hint="eastAsia"/>
        </w:rPr>
        <w:t>※「事業内容</w:t>
      </w:r>
      <w:r w:rsidR="005E448E" w:rsidRPr="00087C2B">
        <w:rPr>
          <w:rFonts w:asciiTheme="minorEastAsia" w:hAnsiTheme="minorEastAsia" w:hint="eastAsia"/>
        </w:rPr>
        <w:t>」欄は、総合計画策定、基礎調査、市民アンケート調査、市民ワークショップ等、受託した内容を記入してください。</w:t>
      </w:r>
      <w:bookmarkStart w:id="0" w:name="_GoBack"/>
      <w:bookmarkEnd w:id="0"/>
    </w:p>
    <w:sectPr w:rsidR="005E448E" w:rsidRPr="00087C2B" w:rsidSect="005273F5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39" w:rsidRDefault="00462A39" w:rsidP="00B7554E">
      <w:r>
        <w:separator/>
      </w:r>
    </w:p>
  </w:endnote>
  <w:endnote w:type="continuationSeparator" w:id="0">
    <w:p w:rsidR="00462A39" w:rsidRDefault="00462A39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39" w:rsidRDefault="00462A39" w:rsidP="00B7554E">
      <w:r>
        <w:separator/>
      </w:r>
    </w:p>
  </w:footnote>
  <w:footnote w:type="continuationSeparator" w:id="0">
    <w:p w:rsidR="00462A39" w:rsidRDefault="00462A39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4"/>
    <w:rsid w:val="00087C2B"/>
    <w:rsid w:val="0016222A"/>
    <w:rsid w:val="001638A3"/>
    <w:rsid w:val="00274F58"/>
    <w:rsid w:val="002F4920"/>
    <w:rsid w:val="003E3075"/>
    <w:rsid w:val="00462A39"/>
    <w:rsid w:val="00494F77"/>
    <w:rsid w:val="004B16CF"/>
    <w:rsid w:val="005273F5"/>
    <w:rsid w:val="005E448E"/>
    <w:rsid w:val="00844CBF"/>
    <w:rsid w:val="00913354"/>
    <w:rsid w:val="00B7312A"/>
    <w:rsid w:val="00B7554E"/>
    <w:rsid w:val="00D71A5D"/>
    <w:rsid w:val="00DF6C39"/>
    <w:rsid w:val="00E4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67F83A-5A43-46F6-BE3A-2285F72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908E-56E5-494E-A636-29A67526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飯野　晋介</cp:lastModifiedBy>
  <cp:revision>11</cp:revision>
  <dcterms:created xsi:type="dcterms:W3CDTF">2018-05-19T04:14:00Z</dcterms:created>
  <dcterms:modified xsi:type="dcterms:W3CDTF">2021-05-27T02:59:00Z</dcterms:modified>
</cp:coreProperties>
</file>